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３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最適な財</w:t>
      </w:r>
      <w:r w:rsidR="005354BB">
        <w:rPr>
          <w:rFonts w:ascii="Meiryo UI" w:eastAsia="Meiryo UI" w:hAnsi="Meiryo UI" w:cs="Meiryo UI" w:hint="eastAsia"/>
          <w:b/>
          <w:sz w:val="36"/>
          <w:szCs w:val="24"/>
        </w:rPr>
        <w:t>産</w:t>
      </w:r>
      <w:r w:rsidR="00C567BF">
        <w:rPr>
          <w:rFonts w:ascii="Meiryo UI" w:eastAsia="Meiryo UI" w:hAnsi="Meiryo UI" w:cs="Meiryo UI" w:hint="eastAsia"/>
          <w:b/>
          <w:sz w:val="36"/>
          <w:szCs w:val="24"/>
        </w:rPr>
        <w:t>管理により、府民サービスの基盤の維持向上を図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CC5575" w:rsidRDefault="002D175B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Pr="009B0002">
              <w:rPr>
                <w:rFonts w:ascii="Meiryo UI" w:eastAsia="Meiryo UI" w:hAnsi="Meiryo UI" w:cs="Meiryo UI" w:hint="eastAsia"/>
                <w:sz w:val="20"/>
                <w:szCs w:val="20"/>
              </w:rPr>
              <w:t>財産の適正管理により行政運営を支えます。</w:t>
            </w:r>
          </w:p>
          <w:p w:rsidR="00CC5575" w:rsidRPr="00CC5575" w:rsidRDefault="00CC5575" w:rsidP="00E335DC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C567BF">
              <w:rPr>
                <w:rFonts w:ascii="Meiryo UI" w:eastAsia="Meiryo UI" w:hAnsi="Meiryo UI" w:cs="Meiryo UI" w:hint="eastAsia"/>
                <w:b/>
              </w:rPr>
              <w:t>公共施設等の最適な経営管理（ファシリティマネジメント）の推進</w:t>
            </w:r>
          </w:p>
        </w:tc>
      </w:tr>
      <w:tr w:rsidR="00083D12" w:rsidRPr="00E335DC" w:rsidTr="00C567BF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224C9D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02705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224C9D" w:rsidRPr="0002705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3</w:t>
            </w:r>
            <w:r w:rsidR="00871979" w:rsidRPr="00027054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02705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C567BF" w:rsidRPr="00E335DC" w:rsidTr="00871979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C567BF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公共施設等の最適な経営管理（ファシリティマネジメント）の推進</w:t>
            </w:r>
          </w:p>
          <w:p w:rsidR="00C567BF" w:rsidRPr="00CC5575" w:rsidRDefault="00C567BF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『大阪府ファシリティマネジメント基本方針』に基づき、公共施設等の長寿命化と総量最適化・有効活用を図る。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長寿命化】</w:t>
            </w:r>
          </w:p>
          <w:p w:rsidR="00C567BF" w:rsidRPr="00CC5575" w:rsidRDefault="00C567BF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28～30年度の3年間で延床面積１千㎡以上の建物約800棟（府営住宅等を除く）について劣化度等を調査し、中長期保全計画を策定</w:t>
            </w:r>
            <w:r w:rsidR="00D5128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総量最適化・有効活用】</w:t>
            </w:r>
          </w:p>
          <w:p w:rsidR="00C567BF" w:rsidRPr="00CC5575" w:rsidRDefault="00C567BF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建築後25年目・50年目を迎える施設等について、将来の施設の活用方針を検討</w:t>
            </w:r>
            <w:r w:rsidR="00D5128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長寿命化】</w:t>
            </w:r>
          </w:p>
          <w:p w:rsidR="00C567BF" w:rsidRPr="00CC5575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29年４月～30年1月　劣化度調査等を実施</w:t>
            </w:r>
          </w:p>
          <w:p w:rsidR="00C567BF" w:rsidRPr="00CC5575" w:rsidRDefault="00C567BF" w:rsidP="00205BFF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30年3月　 劣化度調査結果等をとりまとめ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総量最適化・有効活用】</w:t>
            </w:r>
          </w:p>
          <w:p w:rsidR="00C567BF" w:rsidRPr="00CC5575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29年4月～ 総量最適化・有効活用に関する施設点検</w:t>
            </w:r>
          </w:p>
          <w:p w:rsidR="00C567BF" w:rsidRPr="00CC5575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29年9月　 点検結果の中間とりまとめ</w:t>
            </w: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D5565">
              <w:rPr>
                <w:rFonts w:ascii="Meiryo UI" w:eastAsia="Meiryo UI" w:hAnsi="Meiryo UI" w:cs="Meiryo UI" w:hint="eastAsia"/>
                <w:dstrike/>
                <w:color w:val="FF0000"/>
                <w:sz w:val="20"/>
                <w:szCs w:val="20"/>
              </w:rPr>
              <w:t>29</w:t>
            </w:r>
            <w:r w:rsidR="00BD5565" w:rsidRPr="00BD5565">
              <w:rPr>
                <w:rFonts w:ascii="Meiryo UI" w:eastAsia="Meiryo UI" w:hAnsi="Meiryo UI" w:cs="Meiryo UI" w:hint="eastAsia"/>
                <w:color w:val="FF0000"/>
                <w:sz w:val="20"/>
                <w:szCs w:val="20"/>
              </w:rPr>
              <w:t>30</w:t>
            </w: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年2月　 点検結果のとりまとめ</w:t>
            </w: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2D175B" w:rsidRDefault="00C567BF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C567BF" w:rsidRPr="00E335DC" w:rsidRDefault="00C567BF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C567BF" w:rsidRPr="00CC5575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長寿命化】</w:t>
            </w:r>
          </w:p>
          <w:p w:rsidR="00C567BF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約340棟で劣化度調査等を実施</w:t>
            </w:r>
            <w:r w:rsidR="00D5128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5354BB" w:rsidRPr="00CC5575" w:rsidRDefault="005354BB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総量最適化・有効活用】</w:t>
            </w:r>
          </w:p>
          <w:p w:rsidR="00C567BF" w:rsidRPr="00CC5575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約70施設で有効活用度等を点検</w:t>
            </w:r>
            <w:r w:rsidR="00D5128A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CC5575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C567BF" w:rsidRPr="00CC5575" w:rsidRDefault="00C567BF" w:rsidP="00205BF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長寿命化】</w:t>
            </w:r>
          </w:p>
          <w:p w:rsidR="00C567BF" w:rsidRDefault="00C567BF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175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66D18">
              <w:rPr>
                <w:rFonts w:ascii="Meiryo UI" w:eastAsia="Meiryo UI" w:hAnsi="Meiryo UI" w:cs="Meiryo UI" w:hint="eastAsia"/>
                <w:sz w:val="20"/>
                <w:szCs w:val="20"/>
              </w:rPr>
              <w:t>3年間（28～30年度）で劣化度調査等を行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Pr="00466D18">
              <w:rPr>
                <w:rFonts w:ascii="Meiryo UI" w:eastAsia="Meiryo UI" w:hAnsi="Meiryo UI" w:cs="Meiryo UI" w:hint="eastAsia"/>
                <w:sz w:val="20"/>
                <w:szCs w:val="20"/>
              </w:rPr>
              <w:t>中長期保全計画をとりまとめる。</w:t>
            </w:r>
          </w:p>
          <w:p w:rsidR="005354BB" w:rsidRPr="007017D4" w:rsidRDefault="005354BB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【総量最適化・有効活用】</w:t>
            </w:r>
          </w:p>
          <w:p w:rsidR="00C567BF" w:rsidRPr="00CC5575" w:rsidRDefault="00C567BF" w:rsidP="00205BF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>・建替え、大規模改修による維持（長寿命化）、廃止（売却）など将来の施設の活用方針を整理</w:t>
            </w:r>
            <w:r w:rsidR="008D0AC1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8D0AC1" w:rsidRDefault="00C567BF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567BF" w:rsidRPr="00E335DC" w:rsidRDefault="00C567BF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951857" w:rsidRPr="005859A3" w:rsidRDefault="00951857" w:rsidP="00951857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GoBack"/>
          </w:p>
          <w:p w:rsidR="00951857" w:rsidRPr="005859A3" w:rsidRDefault="00951857" w:rsidP="0095185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【長寿命化】</w:t>
            </w:r>
          </w:p>
          <w:p w:rsidR="00951857" w:rsidRPr="005859A3" w:rsidRDefault="00951857" w:rsidP="00951857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○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建替えや用途廃止等が決まった建物を除く328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棟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について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劣化度調査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を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行った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951857" w:rsidRPr="005859A3" w:rsidRDefault="00951857" w:rsidP="00951857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51857" w:rsidRPr="005859A3" w:rsidRDefault="00951857" w:rsidP="00951857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【総量最適化・有効活用】</w:t>
            </w:r>
          </w:p>
          <w:p w:rsidR="00C567BF" w:rsidRPr="005859A3" w:rsidRDefault="00951857" w:rsidP="00224C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○75施設について、有効活用度等を点検し、維持・建替え・廃止など将来の活用方針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を検討し、とりまとめた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85689" w:rsidRPr="005859A3" w:rsidRDefault="00185689" w:rsidP="00224C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85689" w:rsidRPr="00224C9D" w:rsidRDefault="00185689" w:rsidP="005859A3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○上記のほか、</w:t>
            </w:r>
            <w:r w:rsidR="005859A3"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減損の兆候を判断する指標（9月公表）により</w:t>
            </w:r>
            <w:r w:rsidRPr="005859A3">
              <w:rPr>
                <w:rFonts w:ascii="Meiryo UI" w:eastAsia="Meiryo UI" w:hAnsi="Meiryo UI" w:cs="Meiryo UI" w:hint="eastAsia"/>
                <w:sz w:val="20"/>
                <w:szCs w:val="20"/>
              </w:rPr>
              <w:t>利用状況が低い16施設について、有効活用の状況を点検した。</w:t>
            </w:r>
            <w:bookmarkEnd w:id="0"/>
          </w:p>
        </w:tc>
      </w:tr>
      <w:tr w:rsidR="007F3D1A" w:rsidRPr="00E335DC" w:rsidTr="00DD1178">
        <w:tc>
          <w:tcPr>
            <w:tcW w:w="15735" w:type="dxa"/>
            <w:gridSpan w:val="6"/>
            <w:shd w:val="clear" w:color="auto" w:fill="000000" w:themeFill="text1"/>
          </w:tcPr>
          <w:p w:rsidR="007F3D1A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C567BF">
              <w:rPr>
                <w:rFonts w:ascii="Meiryo UI" w:eastAsia="Meiryo UI" w:hAnsi="Meiryo UI" w:cs="Meiryo UI" w:hint="eastAsia"/>
                <w:b/>
              </w:rPr>
              <w:lastRenderedPageBreak/>
              <w:t>府有財産の取得、管理、処分</w:t>
            </w:r>
          </w:p>
        </w:tc>
      </w:tr>
      <w:tr w:rsidR="00083D12" w:rsidRPr="00E335DC" w:rsidTr="00720654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、手法・スケジュール</w:t>
            </w: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color w:val="000000" w:themeColor="text1"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027054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027054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3</w:t>
            </w:r>
            <w:r w:rsidR="00871979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C567BF" w:rsidRPr="00E335DC" w:rsidTr="00871979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C567BF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C567BF" w:rsidRPr="00466D18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66D1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府有財産の処分の推進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・府有財産の売却による収入の確保</w:t>
            </w:r>
            <w:r w:rsidR="005354B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466D18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466D18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466D18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466D18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E335DC" w:rsidRDefault="00C567BF" w:rsidP="002379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C567BF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C567BF" w:rsidRPr="00CC5575" w:rsidRDefault="005354BB" w:rsidP="005354BB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175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5354BB">
              <w:rPr>
                <w:rFonts w:ascii="Meiryo UI" w:eastAsia="Meiryo UI" w:hAnsi="Meiryo UI" w:cs="Meiryo UI" w:hint="eastAsia"/>
                <w:sz w:val="20"/>
                <w:szCs w:val="20"/>
              </w:rPr>
              <w:t>不要財産を早期に整理し、売却手続（入札等）を推進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CC5575" w:rsidRDefault="00C567BF" w:rsidP="00205BF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CC5575" w:rsidRDefault="00C567BF" w:rsidP="00205BF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CC5575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C567BF" w:rsidRPr="007017D4" w:rsidRDefault="00C567BF" w:rsidP="00205BF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2D175B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Pr="00466D18">
              <w:rPr>
                <w:rFonts w:ascii="Meiryo UI" w:eastAsia="Meiryo UI" w:hAnsi="Meiryo UI" w:cs="Meiryo UI" w:hint="eastAsia"/>
                <w:sz w:val="20"/>
                <w:szCs w:val="20"/>
              </w:rPr>
              <w:t>29年度当初予算計上額（11.8 億円）を上回る収入を確保</w:t>
            </w:r>
            <w:r w:rsidR="005354BB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C567BF" w:rsidRPr="00CC5575" w:rsidRDefault="00C567BF" w:rsidP="00205BF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C567BF" w:rsidRPr="002D175B" w:rsidRDefault="00C567BF" w:rsidP="008646F8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C567BF" w:rsidRPr="00E335DC" w:rsidRDefault="00C567BF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951857" w:rsidRPr="005859A3" w:rsidRDefault="00951857" w:rsidP="00951857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  <w:p w:rsidR="00C567BF" w:rsidRPr="00E335DC" w:rsidRDefault="00951857" w:rsidP="005859A3">
            <w:pPr>
              <w:spacing w:line="280" w:lineRule="exact"/>
              <w:ind w:left="192" w:hangingChars="100" w:hanging="192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  <w:r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○</w:t>
            </w:r>
            <w:r w:rsidR="00027054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2</w:t>
            </w:r>
            <w:r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9</w:t>
            </w:r>
            <w:r w:rsidR="00027054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年度</w:t>
            </w:r>
            <w:r w:rsidR="005859A3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は</w:t>
            </w:r>
            <w:r w:rsidR="00027054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3回行った入札等</w:t>
            </w:r>
            <w:r w:rsidR="005859A3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の結果、</w:t>
            </w:r>
            <w:r w:rsidR="00027054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当初予算の計上額を上回る約39</w:t>
            </w:r>
            <w:r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.</w:t>
            </w:r>
            <w:r w:rsidR="00027054"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3</w:t>
            </w:r>
            <w:r w:rsidRPr="005859A3">
              <w:rPr>
                <w:rFonts w:ascii="Meiryo UI" w:eastAsia="Meiryo UI" w:hAnsi="Meiryo UI" w:cs="Meiryo UI" w:hint="eastAsia"/>
                <w:spacing w:val="-4"/>
                <w:sz w:val="20"/>
                <w:szCs w:val="20"/>
              </w:rPr>
              <w:t>億円の売却収入を確保した。</w:t>
            </w:r>
          </w:p>
        </w:tc>
      </w:tr>
    </w:tbl>
    <w:p w:rsidR="009826C0" w:rsidRDefault="00151E7A" w:rsidP="00E335DC">
      <w:pPr>
        <w:spacing w:line="280" w:lineRule="exac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6FEF0" wp14:editId="2C8EEA4C">
                <wp:simplePos x="0" y="0"/>
                <wp:positionH relativeFrom="column">
                  <wp:posOffset>9168130</wp:posOffset>
                </wp:positionH>
                <wp:positionV relativeFrom="paragraph">
                  <wp:posOffset>144780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:rsidR="00151E7A" w:rsidRPr="0006594A" w:rsidRDefault="00151E7A" w:rsidP="00151E7A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151E7A" w:rsidRPr="00ED3E7E" w:rsidRDefault="00151E7A" w:rsidP="00151E7A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06B086D4" wp14:editId="3D311CC0">
                                  <wp:extent cx="517525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721.9pt;margin-top:11.4pt;width:59.2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" fillcolor="window" strokecolor="#558ed5" strokeweight="3.5pt">
                <v:textbox inset="5.85pt,.7pt,5.85pt,.7pt">
                  <w:txbxContent>
                    <w:p w:rsidR="00151E7A" w:rsidRPr="0006594A" w:rsidRDefault="00151E7A" w:rsidP="00151E7A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bookmarkStart w:id="1" w:name="_GoBack"/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:rsidR="00151E7A" w:rsidRPr="00ED3E7E" w:rsidRDefault="00151E7A" w:rsidP="00151E7A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  <w:r>
                        <w:rPr>
                          <w:rFonts w:ascii="HGSｺﾞｼｯｸE" w:eastAsia="HGSｺﾞｼｯｸE"/>
                          <w:noProof/>
                          <w:color w:val="FFFFFF"/>
                        </w:rPr>
                        <w:drawing>
                          <wp:inline distT="0" distB="0" distL="0" distR="0" wp14:anchorId="06B086D4" wp14:editId="3D311CC0">
                            <wp:extent cx="517525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26C0" w:rsidRPr="00E335DC" w:rsidRDefault="009826C0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197FC1" w:rsidRPr="00E335DC" w:rsidTr="00871979">
        <w:trPr>
          <w:trHeight w:val="559"/>
        </w:trPr>
        <w:tc>
          <w:tcPr>
            <w:tcW w:w="15735" w:type="dxa"/>
            <w:gridSpan w:val="2"/>
            <w:shd w:val="clear" w:color="auto" w:fill="000000" w:themeFill="text1"/>
            <w:vAlign w:val="center"/>
          </w:tcPr>
          <w:p w:rsidR="00197FC1" w:rsidRPr="00CD2F6C" w:rsidRDefault="00197FC1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9826C0">
              <w:rPr>
                <w:rFonts w:ascii="Meiryo UI" w:eastAsia="Meiryo UI" w:hAnsi="Meiryo UI" w:cs="Meiryo UI" w:hint="eastAsia"/>
                <w:b/>
                <w:sz w:val="28"/>
              </w:rPr>
              <w:t>【部局長コメント（総評）】</w:t>
            </w:r>
          </w:p>
        </w:tc>
      </w:tr>
      <w:tr w:rsidR="00CD2F6C" w:rsidRPr="00E335DC" w:rsidTr="00871979">
        <w:trPr>
          <w:trHeight w:val="426"/>
        </w:trPr>
        <w:tc>
          <w:tcPr>
            <w:tcW w:w="7867" w:type="dxa"/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shd w:val="clear" w:color="auto" w:fill="BFBFBF" w:themeFill="background1" w:themeFillShade="BF"/>
            <w:vAlign w:val="center"/>
          </w:tcPr>
          <w:p w:rsidR="00CD2F6C" w:rsidRPr="00CD2F6C" w:rsidRDefault="00CD2F6C" w:rsidP="00C567BF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＜今後について＞</w:t>
            </w:r>
            <w:r w:rsidRPr="00E335DC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951857" w:rsidRPr="00E335DC" w:rsidTr="00871979">
        <w:trPr>
          <w:trHeight w:val="1957"/>
        </w:trPr>
        <w:tc>
          <w:tcPr>
            <w:tcW w:w="7867" w:type="dxa"/>
            <w:shd w:val="clear" w:color="auto" w:fill="F2DBDB" w:themeFill="accent2" w:themeFillTint="33"/>
          </w:tcPr>
          <w:p w:rsidR="002A7AA9" w:rsidRPr="005859A3" w:rsidRDefault="002A7AA9" w:rsidP="006014F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</w:p>
          <w:p w:rsidR="00F73DBF" w:rsidRPr="005859A3" w:rsidRDefault="00951857" w:rsidP="006014F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  <w:r w:rsidRPr="005859A3">
              <w:rPr>
                <w:rFonts w:ascii="Meiryo UI" w:eastAsia="Meiryo UI" w:hAnsi="Meiryo UI" w:cs="Meiryo UI" w:hint="eastAsia"/>
                <w:b/>
              </w:rPr>
              <w:t>■公共施設等の最適な経営管理（ファシリティマネジメント）の推進</w:t>
            </w:r>
          </w:p>
          <w:p w:rsidR="00951857" w:rsidRPr="005859A3" w:rsidRDefault="00951857" w:rsidP="00942BE3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sz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</w:rPr>
              <w:t>当初の</w:t>
            </w:r>
            <w:r w:rsidR="00224C9D" w:rsidRPr="005859A3">
              <w:rPr>
                <w:rFonts w:ascii="Meiryo UI" w:eastAsia="Meiryo UI" w:hAnsi="Meiryo UI" w:cs="Meiryo UI" w:hint="eastAsia"/>
                <w:sz w:val="20"/>
              </w:rPr>
              <w:t>目標を達成することができました</w:t>
            </w:r>
            <w:r w:rsidRPr="005859A3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:rsidR="00951857" w:rsidRPr="005859A3" w:rsidRDefault="00951857" w:rsidP="006014F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</w:p>
          <w:p w:rsidR="00F73DBF" w:rsidRPr="005859A3" w:rsidRDefault="00F73DBF" w:rsidP="006014F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</w:p>
          <w:p w:rsidR="00F73DBF" w:rsidRPr="005859A3" w:rsidRDefault="00951857" w:rsidP="006014F2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  <w:r w:rsidRPr="005859A3">
              <w:rPr>
                <w:rFonts w:ascii="Meiryo UI" w:eastAsia="Meiryo UI" w:hAnsi="Meiryo UI" w:cs="Meiryo UI" w:hint="eastAsia"/>
                <w:b/>
              </w:rPr>
              <w:t>■</w:t>
            </w:r>
            <w:r w:rsidR="00F73DBF" w:rsidRPr="005859A3">
              <w:rPr>
                <w:rFonts w:ascii="Meiryo UI" w:eastAsia="Meiryo UI" w:hAnsi="Meiryo UI" w:cs="Meiryo UI" w:hint="eastAsia"/>
                <w:b/>
              </w:rPr>
              <w:t>府有財産の取得、管理、処分</w:t>
            </w:r>
          </w:p>
          <w:p w:rsidR="00951857" w:rsidRPr="005859A3" w:rsidRDefault="00951857" w:rsidP="00942BE3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</w:rPr>
              <w:t>当初の予定を上回る収入額を確保し</w:t>
            </w:r>
            <w:r w:rsidR="008246E1" w:rsidRPr="005859A3">
              <w:rPr>
                <w:rFonts w:ascii="Meiryo UI" w:eastAsia="Meiryo UI" w:hAnsi="Meiryo UI" w:cs="Meiryo UI" w:hint="eastAsia"/>
                <w:sz w:val="20"/>
              </w:rPr>
              <w:t>ました</w:t>
            </w:r>
            <w:r w:rsidRPr="005859A3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  <w:tc>
          <w:tcPr>
            <w:tcW w:w="7868" w:type="dxa"/>
            <w:shd w:val="clear" w:color="auto" w:fill="F2DBDB" w:themeFill="accent2" w:themeFillTint="33"/>
          </w:tcPr>
          <w:p w:rsidR="002A7AA9" w:rsidRPr="005859A3" w:rsidRDefault="002A7AA9" w:rsidP="00F73DBF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</w:p>
          <w:p w:rsidR="00F73DBF" w:rsidRPr="005859A3" w:rsidRDefault="00F73DBF" w:rsidP="00F73DBF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  <w:r w:rsidRPr="005859A3">
              <w:rPr>
                <w:rFonts w:ascii="Meiryo UI" w:eastAsia="Meiryo UI" w:hAnsi="Meiryo UI" w:cs="Meiryo UI" w:hint="eastAsia"/>
                <w:b/>
              </w:rPr>
              <w:t>■公共施設等の最適な経営管理（ファシリティマネジメント）の推進</w:t>
            </w:r>
          </w:p>
          <w:p w:rsidR="00951857" w:rsidRPr="005859A3" w:rsidRDefault="00F73DBF" w:rsidP="002A7AA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4C5B51" w:rsidRPr="005859A3">
              <w:rPr>
                <w:rFonts w:ascii="Meiryo UI" w:eastAsia="Meiryo UI" w:hAnsi="Meiryo UI" w:cs="Meiryo UI" w:hint="eastAsia"/>
                <w:sz w:val="20"/>
              </w:rPr>
              <w:t>引き続き、『大阪府ファシリティマネジメント基本方針』に基づき、公共施設等の長寿命</w:t>
            </w:r>
            <w:r w:rsidR="00951857" w:rsidRPr="005859A3">
              <w:rPr>
                <w:rFonts w:ascii="Meiryo UI" w:eastAsia="Meiryo UI" w:hAnsi="Meiryo UI" w:cs="Meiryo UI" w:hint="eastAsia"/>
                <w:sz w:val="20"/>
              </w:rPr>
              <w:t>化</w:t>
            </w:r>
            <w:r w:rsidR="004C5B51" w:rsidRPr="005859A3">
              <w:rPr>
                <w:rFonts w:ascii="Meiryo UI" w:eastAsia="Meiryo UI" w:hAnsi="Meiryo UI" w:cs="Meiryo UI" w:hint="eastAsia"/>
                <w:sz w:val="20"/>
              </w:rPr>
              <w:t>と総量最適化</w:t>
            </w:r>
            <w:r w:rsidR="00951857" w:rsidRPr="005859A3">
              <w:rPr>
                <w:rFonts w:ascii="Meiryo UI" w:eastAsia="Meiryo UI" w:hAnsi="Meiryo UI" w:cs="Meiryo UI" w:hint="eastAsia"/>
                <w:sz w:val="20"/>
              </w:rPr>
              <w:t>・有効活用</w:t>
            </w:r>
            <w:r w:rsidR="00827B04" w:rsidRPr="005859A3">
              <w:rPr>
                <w:rFonts w:ascii="Meiryo UI" w:eastAsia="Meiryo UI" w:hAnsi="Meiryo UI" w:cs="Meiryo UI" w:hint="eastAsia"/>
                <w:sz w:val="20"/>
              </w:rPr>
              <w:t>を</w:t>
            </w:r>
            <w:r w:rsidR="004C5B51" w:rsidRPr="005859A3">
              <w:rPr>
                <w:rFonts w:ascii="Meiryo UI" w:eastAsia="Meiryo UI" w:hAnsi="Meiryo UI" w:cs="Meiryo UI" w:hint="eastAsia"/>
                <w:sz w:val="20"/>
              </w:rPr>
              <w:t>図ります</w:t>
            </w:r>
            <w:r w:rsidR="00951857" w:rsidRPr="005859A3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:rsidR="00951857" w:rsidRPr="005859A3" w:rsidRDefault="00951857" w:rsidP="006014F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F73DBF" w:rsidRPr="005859A3" w:rsidRDefault="00F73DBF" w:rsidP="00F73DBF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  <w:r w:rsidRPr="005859A3">
              <w:rPr>
                <w:rFonts w:ascii="Meiryo UI" w:eastAsia="Meiryo UI" w:hAnsi="Meiryo UI" w:cs="Meiryo UI" w:hint="eastAsia"/>
                <w:b/>
              </w:rPr>
              <w:t>■府有財産の取得、管理、処分</w:t>
            </w:r>
          </w:p>
          <w:p w:rsidR="00951857" w:rsidRPr="005859A3" w:rsidRDefault="00F73DBF" w:rsidP="002A7AA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5859A3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4C5B51" w:rsidRPr="005859A3">
              <w:rPr>
                <w:rFonts w:ascii="Meiryo UI" w:eastAsia="Meiryo UI" w:hAnsi="Meiryo UI" w:cs="Meiryo UI" w:hint="eastAsia"/>
                <w:sz w:val="20"/>
              </w:rPr>
              <w:t>引き続き、</w:t>
            </w:r>
            <w:r w:rsidR="00827B04" w:rsidRPr="005859A3">
              <w:rPr>
                <w:rFonts w:ascii="Meiryo UI" w:eastAsia="Meiryo UI" w:hAnsi="Meiryo UI" w:cs="Meiryo UI" w:hint="eastAsia"/>
                <w:sz w:val="20"/>
              </w:rPr>
              <w:t>不要</w:t>
            </w:r>
            <w:r w:rsidR="00951857" w:rsidRPr="005859A3">
              <w:rPr>
                <w:rFonts w:ascii="Meiryo UI" w:eastAsia="Meiryo UI" w:hAnsi="Meiryo UI" w:cs="Meiryo UI" w:hint="eastAsia"/>
                <w:sz w:val="20"/>
              </w:rPr>
              <w:t>財産の</w:t>
            </w:r>
            <w:r w:rsidR="004C5B51" w:rsidRPr="005859A3">
              <w:rPr>
                <w:rFonts w:ascii="Meiryo UI" w:eastAsia="Meiryo UI" w:hAnsi="Meiryo UI" w:cs="Meiryo UI" w:hint="eastAsia"/>
                <w:sz w:val="20"/>
              </w:rPr>
              <w:t>適正かつ迅速な処理手続きを進め、</w:t>
            </w:r>
            <w:r w:rsidR="00951857" w:rsidRPr="005859A3">
              <w:rPr>
                <w:rFonts w:ascii="Meiryo UI" w:eastAsia="Meiryo UI" w:hAnsi="Meiryo UI" w:cs="Meiryo UI" w:hint="eastAsia"/>
                <w:sz w:val="20"/>
              </w:rPr>
              <w:t>売却による収入の確保に努めます。</w:t>
            </w:r>
          </w:p>
          <w:p w:rsidR="00827B04" w:rsidRPr="005859A3" w:rsidRDefault="00827B04" w:rsidP="002A2FB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  <w:p w:rsidR="00F73DBF" w:rsidRPr="005859A3" w:rsidRDefault="00F73DBF" w:rsidP="00F73DB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77FF5" w:rsidRPr="00E335DC" w:rsidRDefault="00C77FF5" w:rsidP="00E335DC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E335DC">
      <w:headerReference w:type="default" r:id="rId10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77" w:rsidRDefault="00187377" w:rsidP="00E45A78">
      <w:r>
        <w:separator/>
      </w:r>
    </w:p>
  </w:endnote>
  <w:endnote w:type="continuationSeparator" w:id="0">
    <w:p w:rsidR="00187377" w:rsidRDefault="00187377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77" w:rsidRDefault="00187377" w:rsidP="00E45A78">
      <w:r>
        <w:separator/>
      </w:r>
    </w:p>
  </w:footnote>
  <w:footnote w:type="continuationSeparator" w:id="0">
    <w:p w:rsidR="00187377" w:rsidRDefault="00187377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2173D" wp14:editId="5942539A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CC557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財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36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CC557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財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27054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E7270"/>
    <w:rsid w:val="00112E2F"/>
    <w:rsid w:val="001307FB"/>
    <w:rsid w:val="00132AE7"/>
    <w:rsid w:val="00135F75"/>
    <w:rsid w:val="001451B9"/>
    <w:rsid w:val="00151E7A"/>
    <w:rsid w:val="0016123C"/>
    <w:rsid w:val="001620DC"/>
    <w:rsid w:val="001702F0"/>
    <w:rsid w:val="001826AB"/>
    <w:rsid w:val="00185689"/>
    <w:rsid w:val="00187377"/>
    <w:rsid w:val="001941E5"/>
    <w:rsid w:val="00197FC1"/>
    <w:rsid w:val="001B2C60"/>
    <w:rsid w:val="001C6587"/>
    <w:rsid w:val="001E04E5"/>
    <w:rsid w:val="001F1877"/>
    <w:rsid w:val="001F32EF"/>
    <w:rsid w:val="002025C4"/>
    <w:rsid w:val="002026A4"/>
    <w:rsid w:val="00205B57"/>
    <w:rsid w:val="00224C9D"/>
    <w:rsid w:val="00235A70"/>
    <w:rsid w:val="0025156E"/>
    <w:rsid w:val="00255975"/>
    <w:rsid w:val="00267B07"/>
    <w:rsid w:val="00270D51"/>
    <w:rsid w:val="00284E94"/>
    <w:rsid w:val="0028608A"/>
    <w:rsid w:val="002A12D2"/>
    <w:rsid w:val="002A2FB2"/>
    <w:rsid w:val="002A7AA9"/>
    <w:rsid w:val="002B6236"/>
    <w:rsid w:val="002D175B"/>
    <w:rsid w:val="002D5393"/>
    <w:rsid w:val="002E0B40"/>
    <w:rsid w:val="002E47CD"/>
    <w:rsid w:val="002E4A8A"/>
    <w:rsid w:val="0031337A"/>
    <w:rsid w:val="00314FC6"/>
    <w:rsid w:val="0036199E"/>
    <w:rsid w:val="003665EB"/>
    <w:rsid w:val="003848D2"/>
    <w:rsid w:val="003B0DA3"/>
    <w:rsid w:val="003C0E60"/>
    <w:rsid w:val="003D0E0D"/>
    <w:rsid w:val="003D7061"/>
    <w:rsid w:val="003F4AE6"/>
    <w:rsid w:val="004158D6"/>
    <w:rsid w:val="00421972"/>
    <w:rsid w:val="004275BB"/>
    <w:rsid w:val="00442771"/>
    <w:rsid w:val="00466D18"/>
    <w:rsid w:val="00470D6E"/>
    <w:rsid w:val="00471777"/>
    <w:rsid w:val="004955A9"/>
    <w:rsid w:val="004A0621"/>
    <w:rsid w:val="004C073F"/>
    <w:rsid w:val="004C5B51"/>
    <w:rsid w:val="004C72A5"/>
    <w:rsid w:val="004D2266"/>
    <w:rsid w:val="004D3A8B"/>
    <w:rsid w:val="004D7F55"/>
    <w:rsid w:val="004E5DBB"/>
    <w:rsid w:val="00522827"/>
    <w:rsid w:val="005354BB"/>
    <w:rsid w:val="00550426"/>
    <w:rsid w:val="00560F04"/>
    <w:rsid w:val="00571122"/>
    <w:rsid w:val="005859A3"/>
    <w:rsid w:val="00595469"/>
    <w:rsid w:val="005A30A6"/>
    <w:rsid w:val="005A6930"/>
    <w:rsid w:val="005A72B0"/>
    <w:rsid w:val="005B2FE3"/>
    <w:rsid w:val="005C2DDE"/>
    <w:rsid w:val="00606B60"/>
    <w:rsid w:val="00611FAD"/>
    <w:rsid w:val="00636187"/>
    <w:rsid w:val="006A09B3"/>
    <w:rsid w:val="006B038D"/>
    <w:rsid w:val="006E35E3"/>
    <w:rsid w:val="007017D4"/>
    <w:rsid w:val="007070C9"/>
    <w:rsid w:val="00707A6B"/>
    <w:rsid w:val="007169C2"/>
    <w:rsid w:val="00720654"/>
    <w:rsid w:val="0072192D"/>
    <w:rsid w:val="007219A3"/>
    <w:rsid w:val="007A0B4E"/>
    <w:rsid w:val="007C122F"/>
    <w:rsid w:val="007C33AF"/>
    <w:rsid w:val="007D34F5"/>
    <w:rsid w:val="007E35CE"/>
    <w:rsid w:val="007F3D1A"/>
    <w:rsid w:val="00813795"/>
    <w:rsid w:val="0081594D"/>
    <w:rsid w:val="0082393E"/>
    <w:rsid w:val="008246E1"/>
    <w:rsid w:val="00827B04"/>
    <w:rsid w:val="00834FAB"/>
    <w:rsid w:val="00855200"/>
    <w:rsid w:val="00861358"/>
    <w:rsid w:val="0086459D"/>
    <w:rsid w:val="00870EA6"/>
    <w:rsid w:val="00871979"/>
    <w:rsid w:val="00877255"/>
    <w:rsid w:val="008A1428"/>
    <w:rsid w:val="008B1059"/>
    <w:rsid w:val="008B6D25"/>
    <w:rsid w:val="008C786D"/>
    <w:rsid w:val="008D0AC1"/>
    <w:rsid w:val="00901DE0"/>
    <w:rsid w:val="00905F46"/>
    <w:rsid w:val="00942BE3"/>
    <w:rsid w:val="00951857"/>
    <w:rsid w:val="00952473"/>
    <w:rsid w:val="00960B59"/>
    <w:rsid w:val="009758DD"/>
    <w:rsid w:val="009826C0"/>
    <w:rsid w:val="00987762"/>
    <w:rsid w:val="009C3D2E"/>
    <w:rsid w:val="009D37AF"/>
    <w:rsid w:val="00A0310E"/>
    <w:rsid w:val="00A224DC"/>
    <w:rsid w:val="00A50099"/>
    <w:rsid w:val="00A56C7F"/>
    <w:rsid w:val="00A7053A"/>
    <w:rsid w:val="00A8014F"/>
    <w:rsid w:val="00A91C5B"/>
    <w:rsid w:val="00AB3D43"/>
    <w:rsid w:val="00AC425A"/>
    <w:rsid w:val="00AC4D94"/>
    <w:rsid w:val="00AE1DA8"/>
    <w:rsid w:val="00B03203"/>
    <w:rsid w:val="00B42F7E"/>
    <w:rsid w:val="00B52AEF"/>
    <w:rsid w:val="00B81E46"/>
    <w:rsid w:val="00B95D3F"/>
    <w:rsid w:val="00BA0AB5"/>
    <w:rsid w:val="00BA4669"/>
    <w:rsid w:val="00BB6EF8"/>
    <w:rsid w:val="00BD2C2D"/>
    <w:rsid w:val="00BD5565"/>
    <w:rsid w:val="00BE672E"/>
    <w:rsid w:val="00BF0403"/>
    <w:rsid w:val="00C108AE"/>
    <w:rsid w:val="00C11389"/>
    <w:rsid w:val="00C26D56"/>
    <w:rsid w:val="00C27DCF"/>
    <w:rsid w:val="00C42E81"/>
    <w:rsid w:val="00C50A21"/>
    <w:rsid w:val="00C567BF"/>
    <w:rsid w:val="00C73995"/>
    <w:rsid w:val="00C77FF5"/>
    <w:rsid w:val="00C85503"/>
    <w:rsid w:val="00CA6971"/>
    <w:rsid w:val="00CA79B1"/>
    <w:rsid w:val="00CC5575"/>
    <w:rsid w:val="00CD1B0B"/>
    <w:rsid w:val="00CD2F6C"/>
    <w:rsid w:val="00CE56D2"/>
    <w:rsid w:val="00CE5B95"/>
    <w:rsid w:val="00D2651C"/>
    <w:rsid w:val="00D44943"/>
    <w:rsid w:val="00D5128A"/>
    <w:rsid w:val="00D55F70"/>
    <w:rsid w:val="00D74B51"/>
    <w:rsid w:val="00D818CE"/>
    <w:rsid w:val="00D855BE"/>
    <w:rsid w:val="00D8648E"/>
    <w:rsid w:val="00D90A6D"/>
    <w:rsid w:val="00DB5144"/>
    <w:rsid w:val="00DC6D7C"/>
    <w:rsid w:val="00DD05F8"/>
    <w:rsid w:val="00DD1178"/>
    <w:rsid w:val="00DE5BE1"/>
    <w:rsid w:val="00DF7BE0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A0AC2"/>
    <w:rsid w:val="00EF6773"/>
    <w:rsid w:val="00F32DFD"/>
    <w:rsid w:val="00F34F5C"/>
    <w:rsid w:val="00F51D33"/>
    <w:rsid w:val="00F62B5A"/>
    <w:rsid w:val="00F669AC"/>
    <w:rsid w:val="00F71773"/>
    <w:rsid w:val="00F73DBF"/>
    <w:rsid w:val="00F8783D"/>
    <w:rsid w:val="00FC289D"/>
    <w:rsid w:val="00FF1FA3"/>
    <w:rsid w:val="00FF266A"/>
    <w:rsid w:val="00FF3525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746-F480-4D66-9791-3D40EACB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8-04-18T05:15:00Z</cp:lastPrinted>
  <dcterms:created xsi:type="dcterms:W3CDTF">2018-04-06T04:34:00Z</dcterms:created>
  <dcterms:modified xsi:type="dcterms:W3CDTF">2018-04-23T01:41:00Z</dcterms:modified>
</cp:coreProperties>
</file>